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9FF" w14:textId="6705CE8E" w:rsidR="00067ED5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 w:hint="eastAsia"/>
          <w:sz w:val="24"/>
        </w:rPr>
        <w:t>別紙様式</w:t>
      </w:r>
      <w:r w:rsidR="009E4715">
        <w:rPr>
          <w:rFonts w:ascii="ＭＳ 明朝" w:hAnsi="ＭＳ 明朝" w:hint="eastAsia"/>
          <w:sz w:val="24"/>
        </w:rPr>
        <w:t>３</w:t>
      </w:r>
    </w:p>
    <w:p w14:paraId="4B771780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32CD5780" w14:textId="77777777" w:rsidR="00067ED5" w:rsidRPr="007263DE" w:rsidRDefault="00067ED5" w:rsidP="00067ED5">
      <w:pPr>
        <w:jc w:val="center"/>
        <w:rPr>
          <w:rFonts w:ascii="ＭＳ 明朝" w:hAnsi="ＭＳ 明朝"/>
          <w:sz w:val="28"/>
          <w:szCs w:val="28"/>
        </w:rPr>
      </w:pPr>
      <w:r w:rsidRPr="007263DE">
        <w:rPr>
          <w:rFonts w:ascii="ＭＳ 明朝" w:hAnsi="ＭＳ 明朝" w:hint="eastAsia"/>
          <w:sz w:val="28"/>
          <w:szCs w:val="28"/>
        </w:rPr>
        <w:t>競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争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入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札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参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加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資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格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証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明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書</w:t>
      </w:r>
    </w:p>
    <w:p w14:paraId="0AA2A6B7" w14:textId="77777777" w:rsidR="00067ED5" w:rsidRDefault="00067ED5" w:rsidP="00067ED5">
      <w:pPr>
        <w:rPr>
          <w:rFonts w:ascii="ＭＳ 明朝" w:hAnsi="ＭＳ 明朝"/>
          <w:sz w:val="24"/>
        </w:rPr>
      </w:pPr>
    </w:p>
    <w:p w14:paraId="1CE26C76" w14:textId="77777777" w:rsidR="00EB50EE" w:rsidRPr="00340136" w:rsidRDefault="00EB50EE" w:rsidP="00067ED5">
      <w:pPr>
        <w:rPr>
          <w:rFonts w:ascii="ＭＳ 明朝" w:hAnsi="ＭＳ 明朝"/>
          <w:sz w:val="24"/>
        </w:rPr>
      </w:pPr>
    </w:p>
    <w:p w14:paraId="3567A443" w14:textId="12C23E81" w:rsidR="00067ED5" w:rsidRPr="00340136" w:rsidRDefault="00067ED5" w:rsidP="00067E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340136">
        <w:rPr>
          <w:rFonts w:ascii="ＭＳ 明朝" w:hAnsi="ＭＳ 明朝" w:hint="eastAsia"/>
          <w:sz w:val="24"/>
        </w:rPr>
        <w:t xml:space="preserve">　　　　　　　　　　</w:t>
      </w:r>
      <w:r w:rsidRPr="00340136">
        <w:rPr>
          <w:rFonts w:ascii="ＭＳ 明朝" w:hAnsi="ＭＳ 明朝"/>
          <w:sz w:val="24"/>
        </w:rPr>
        <w:t xml:space="preserve">  </w:t>
      </w:r>
      <w:r w:rsidR="00EB3BC3">
        <w:rPr>
          <w:rFonts w:ascii="ＭＳ 明朝" w:hAnsi="ＭＳ 明朝" w:hint="eastAsia"/>
          <w:sz w:val="24"/>
        </w:rPr>
        <w:t>令和</w:t>
      </w:r>
      <w:r w:rsidR="005E0E51">
        <w:rPr>
          <w:rFonts w:ascii="ＭＳ 明朝" w:hAnsi="ＭＳ 明朝" w:hint="eastAsia"/>
          <w:sz w:val="24"/>
        </w:rPr>
        <w:t>８</w:t>
      </w:r>
      <w:r w:rsidRPr="00340136">
        <w:rPr>
          <w:rFonts w:ascii="ＭＳ 明朝" w:hAnsi="ＭＳ 明朝" w:hint="eastAsia"/>
          <w:sz w:val="24"/>
        </w:rPr>
        <w:t>年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 xml:space="preserve">　月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 xml:space="preserve">　日</w:t>
      </w:r>
    </w:p>
    <w:p w14:paraId="64157D6C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27798555" w14:textId="4E5BA6DB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 w:hint="eastAsia"/>
          <w:sz w:val="24"/>
        </w:rPr>
        <w:t xml:space="preserve">　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>愛知県がんセンター病院長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>殿</w:t>
      </w:r>
    </w:p>
    <w:p w14:paraId="7BFCD356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2D4472B2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          </w:t>
      </w:r>
      <w:r>
        <w:rPr>
          <w:rFonts w:ascii="ＭＳ 明朝" w:hAnsi="ＭＳ 明朝"/>
          <w:sz w:val="24"/>
        </w:rPr>
        <w:t xml:space="preserve">                          </w:t>
      </w:r>
      <w:r w:rsidRPr="00340136">
        <w:rPr>
          <w:rFonts w:ascii="ＭＳ 明朝" w:hAnsi="ＭＳ 明朝" w:hint="eastAsia"/>
          <w:sz w:val="24"/>
        </w:rPr>
        <w:t>所在地</w:t>
      </w:r>
      <w:r w:rsidRPr="00340136">
        <w:rPr>
          <w:rFonts w:ascii="ＭＳ 明朝" w:hAnsi="ＭＳ 明朝"/>
          <w:sz w:val="24"/>
        </w:rPr>
        <w:t xml:space="preserve">                                 </w:t>
      </w:r>
    </w:p>
    <w:p w14:paraId="35F0D23C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         </w:t>
      </w:r>
      <w:r>
        <w:rPr>
          <w:rFonts w:ascii="ＭＳ 明朝" w:hAnsi="ＭＳ 明朝"/>
          <w:sz w:val="24"/>
        </w:rPr>
        <w:t xml:space="preserve">                           </w:t>
      </w:r>
      <w:r w:rsidRPr="00340136">
        <w:rPr>
          <w:rFonts w:ascii="ＭＳ 明朝" w:hAnsi="ＭＳ 明朝" w:hint="eastAsia"/>
          <w:sz w:val="24"/>
        </w:rPr>
        <w:t>名称又は商号</w:t>
      </w:r>
      <w:r w:rsidRPr="00340136">
        <w:rPr>
          <w:rFonts w:ascii="ＭＳ 明朝" w:hAnsi="ＭＳ 明朝"/>
          <w:sz w:val="24"/>
        </w:rPr>
        <w:t xml:space="preserve">                                 </w:t>
      </w:r>
    </w:p>
    <w:p w14:paraId="72BE0AC8" w14:textId="7D796785" w:rsidR="00067ED5" w:rsidRPr="00483DFA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             </w:t>
      </w:r>
      <w:r>
        <w:rPr>
          <w:rFonts w:ascii="ＭＳ 明朝" w:hAnsi="ＭＳ 明朝"/>
          <w:sz w:val="24"/>
        </w:rPr>
        <w:t xml:space="preserve">             </w:t>
      </w:r>
      <w:r w:rsidRPr="00340136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</w:t>
      </w:r>
      <w:r w:rsidRPr="00340136">
        <w:rPr>
          <w:rFonts w:ascii="ＭＳ 明朝" w:hAnsi="ＭＳ 明朝"/>
          <w:sz w:val="24"/>
        </w:rPr>
        <w:t xml:space="preserve"> </w:t>
      </w:r>
      <w:r w:rsidRPr="00340136">
        <w:rPr>
          <w:rFonts w:ascii="ＭＳ 明朝" w:hAnsi="ＭＳ 明朝" w:hint="eastAsia"/>
          <w:sz w:val="24"/>
        </w:rPr>
        <w:t>代表者職氏名</w:t>
      </w:r>
      <w:r w:rsidRPr="00340136">
        <w:rPr>
          <w:rFonts w:ascii="ＭＳ 明朝" w:hAnsi="ＭＳ 明朝"/>
          <w:sz w:val="24"/>
        </w:rPr>
        <w:t xml:space="preserve">                       </w:t>
      </w:r>
    </w:p>
    <w:p w14:paraId="7FB08354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31AB2447" w14:textId="3CB88DC9" w:rsidR="00067ED5" w:rsidRDefault="00F151FF" w:rsidP="00067E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競争入札に付さ</w:t>
      </w:r>
      <w:r w:rsidR="00FA6739">
        <w:rPr>
          <w:rFonts w:ascii="ＭＳ 明朝" w:hAnsi="ＭＳ 明朝" w:hint="eastAsia"/>
          <w:sz w:val="24"/>
        </w:rPr>
        <w:t>れる「</w:t>
      </w:r>
      <w:r w:rsidR="003438DC" w:rsidRPr="004C115A">
        <w:rPr>
          <w:rFonts w:ascii="ＭＳ 明朝" w:hAnsi="ＭＳ 明朝" w:hint="eastAsia"/>
          <w:sz w:val="24"/>
        </w:rPr>
        <w:t>令和</w:t>
      </w:r>
      <w:r w:rsidR="005E0E51">
        <w:rPr>
          <w:rFonts w:ascii="ＭＳ 明朝" w:hAnsi="ＭＳ 明朝" w:hint="eastAsia"/>
          <w:sz w:val="24"/>
        </w:rPr>
        <w:t>８</w:t>
      </w:r>
      <w:r w:rsidR="003438DC" w:rsidRPr="004C115A">
        <w:rPr>
          <w:rFonts w:ascii="ＭＳ 明朝" w:hAnsi="ＭＳ 明朝" w:hint="eastAsia"/>
          <w:sz w:val="24"/>
        </w:rPr>
        <w:t>年度患者用給食材料</w:t>
      </w:r>
      <w:r w:rsidR="001F1255">
        <w:rPr>
          <w:rFonts w:ascii="ＭＳ 明朝" w:hAnsi="ＭＳ 明朝" w:hint="eastAsia"/>
          <w:color w:val="000000"/>
          <w:kern w:val="0"/>
          <w:sz w:val="24"/>
          <w:szCs w:val="21"/>
        </w:rPr>
        <w:t>」</w:t>
      </w:r>
      <w:r w:rsidR="00E41E74">
        <w:rPr>
          <w:rFonts w:ascii="ＭＳ 明朝" w:hAnsi="ＭＳ 明朝" w:hint="eastAsia"/>
          <w:color w:val="000000"/>
          <w:kern w:val="0"/>
          <w:sz w:val="24"/>
          <w:szCs w:val="21"/>
        </w:rPr>
        <w:t>の調達</w:t>
      </w:r>
      <w:r w:rsidR="00D767AD">
        <w:rPr>
          <w:rFonts w:ascii="ＭＳ 明朝" w:hAnsi="ＭＳ 明朝" w:hint="eastAsia"/>
          <w:sz w:val="24"/>
        </w:rPr>
        <w:t>について、</w:t>
      </w:r>
      <w:r w:rsidR="00067ED5" w:rsidRPr="00340136">
        <w:rPr>
          <w:rFonts w:ascii="ＭＳ 明朝" w:hAnsi="ＭＳ 明朝" w:hint="eastAsia"/>
          <w:sz w:val="24"/>
        </w:rPr>
        <w:t>入札説明書２の入札参加資格要件に適合することを証明します。</w:t>
      </w:r>
    </w:p>
    <w:p w14:paraId="0D9B8DE4" w14:textId="77777777" w:rsidR="00F151FF" w:rsidRPr="00340136" w:rsidRDefault="00F151FF" w:rsidP="00067E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なお、</w:t>
      </w:r>
      <w:r w:rsidR="001F1255">
        <w:rPr>
          <w:rFonts w:ascii="ＭＳ 明朝" w:hAnsi="ＭＳ 明朝" w:hint="eastAsia"/>
          <w:sz w:val="24"/>
        </w:rPr>
        <w:t>過去３年間の</w:t>
      </w:r>
      <w:r w:rsidR="004C54A5">
        <w:rPr>
          <w:rFonts w:ascii="ＭＳ 明朝" w:hAnsi="ＭＳ 明朝" w:hint="eastAsia"/>
          <w:color w:val="000000"/>
          <w:sz w:val="24"/>
        </w:rPr>
        <w:t>公的機関</w:t>
      </w:r>
      <w:r w:rsidR="00E41E74">
        <w:rPr>
          <w:rFonts w:ascii="ＭＳ 明朝" w:hAnsi="ＭＳ 明朝" w:hint="eastAsia"/>
          <w:color w:val="000000"/>
          <w:sz w:val="24"/>
        </w:rPr>
        <w:t>又は</w:t>
      </w:r>
      <w:r w:rsidR="00620FE9">
        <w:rPr>
          <w:rFonts w:ascii="ＭＳ 明朝" w:hAnsi="ＭＳ 明朝" w:hint="eastAsia"/>
          <w:color w:val="000000"/>
          <w:sz w:val="24"/>
        </w:rPr>
        <w:t>病院</w:t>
      </w:r>
      <w:r w:rsidR="00FA6739">
        <w:rPr>
          <w:rFonts w:ascii="ＭＳ 明朝" w:hAnsi="ＭＳ 明朝" w:hint="eastAsia"/>
          <w:color w:val="000000"/>
          <w:sz w:val="24"/>
        </w:rPr>
        <w:t>への</w:t>
      </w:r>
      <w:r w:rsidR="00620FE9">
        <w:rPr>
          <w:rFonts w:ascii="ＭＳ 明朝" w:hAnsi="ＭＳ 明朝" w:hint="eastAsia"/>
          <w:color w:val="000000"/>
          <w:kern w:val="0"/>
          <w:sz w:val="24"/>
          <w:szCs w:val="21"/>
        </w:rPr>
        <w:t>給食材料</w:t>
      </w:r>
      <w:r>
        <w:rPr>
          <w:rFonts w:ascii="ＭＳ 明朝" w:hAnsi="ＭＳ 明朝" w:hint="eastAsia"/>
          <w:color w:val="000000"/>
          <w:sz w:val="24"/>
        </w:rPr>
        <w:t>の納品実績は別添のとおりです。</w:t>
      </w:r>
    </w:p>
    <w:p w14:paraId="239F0BFE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279BD08A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</w:t>
      </w:r>
    </w:p>
    <w:p w14:paraId="1F9BF9A1" w14:textId="77777777" w:rsidR="00067ED5" w:rsidRPr="00F151FF" w:rsidRDefault="00067ED5" w:rsidP="00067ED5">
      <w:pPr>
        <w:rPr>
          <w:rFonts w:ascii="ＭＳ 明朝" w:hAnsi="ＭＳ 明朝"/>
          <w:sz w:val="24"/>
        </w:rPr>
      </w:pPr>
    </w:p>
    <w:p w14:paraId="3DC45182" w14:textId="77777777" w:rsidR="00067ED5" w:rsidRDefault="00067ED5" w:rsidP="00067ED5">
      <w:pPr>
        <w:rPr>
          <w:rFonts w:ascii="ＭＳ 明朝" w:hAnsi="ＭＳ 明朝"/>
          <w:sz w:val="24"/>
        </w:rPr>
      </w:pPr>
    </w:p>
    <w:p w14:paraId="2F77AEA9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1D745958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1394578B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3CEF296B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3E14B102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3AD769FA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750963E6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044A64B8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3506AB8E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5BF02FB7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2863641C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08045DD7" w14:textId="77777777" w:rsidR="00962782" w:rsidRPr="00340136" w:rsidRDefault="00962782" w:rsidP="00067ED5">
      <w:pPr>
        <w:rPr>
          <w:rFonts w:ascii="ＭＳ 明朝" w:hAnsi="ＭＳ 明朝"/>
          <w:sz w:val="24"/>
        </w:rPr>
      </w:pPr>
    </w:p>
    <w:p w14:paraId="2A90C884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0F692767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 w:hint="eastAsia"/>
          <w:sz w:val="24"/>
        </w:rPr>
        <w:t>添付書類</w:t>
      </w:r>
    </w:p>
    <w:p w14:paraId="50195DC7" w14:textId="77777777" w:rsidR="00067ED5" w:rsidRPr="00340136" w:rsidRDefault="00067ED5" w:rsidP="00A66E0F">
      <w:pPr>
        <w:ind w:leftChars="-1" w:left="-1" w:hanging="1"/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</w:t>
      </w:r>
      <w:r w:rsidR="00F151FF">
        <w:rPr>
          <w:rFonts w:ascii="ＭＳ 明朝" w:hAnsi="ＭＳ 明朝" w:hint="eastAsia"/>
          <w:sz w:val="24"/>
        </w:rPr>
        <w:t xml:space="preserve"> </w:t>
      </w:r>
      <w:r w:rsidRPr="00340136">
        <w:rPr>
          <w:rFonts w:ascii="ＭＳ 明朝" w:hAnsi="ＭＳ 明朝" w:hint="eastAsia"/>
          <w:sz w:val="24"/>
        </w:rPr>
        <w:t>内容を確認できる契約書の写し（契約締結状況及び業務内容が確認できる部分を添付してください。）</w:t>
      </w:r>
    </w:p>
    <w:p w14:paraId="782F8071" w14:textId="77777777" w:rsidR="00103490" w:rsidRPr="003665D2" w:rsidRDefault="00103490" w:rsidP="00811E4D">
      <w:pPr>
        <w:wordWrap w:val="0"/>
        <w:spacing w:line="362" w:lineRule="exact"/>
        <w:jc w:val="left"/>
        <w:rPr>
          <w:sz w:val="24"/>
        </w:rPr>
      </w:pPr>
    </w:p>
    <w:sectPr w:rsidR="00103490" w:rsidRPr="003665D2" w:rsidSect="00275922">
      <w:pgSz w:w="11906" w:h="16838" w:code="9"/>
      <w:pgMar w:top="1134" w:right="1134" w:bottom="1134" w:left="1134" w:header="851" w:footer="737" w:gutter="0"/>
      <w:paperSrc w:first="7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0090" w14:textId="77777777" w:rsidR="00E031AF" w:rsidRDefault="00E031AF">
      <w:r>
        <w:separator/>
      </w:r>
    </w:p>
  </w:endnote>
  <w:endnote w:type="continuationSeparator" w:id="0">
    <w:p w14:paraId="350882EE" w14:textId="77777777" w:rsidR="00E031AF" w:rsidRDefault="00E0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3854" w14:textId="77777777" w:rsidR="00E031AF" w:rsidRDefault="00E031AF">
      <w:r>
        <w:separator/>
      </w:r>
    </w:p>
  </w:footnote>
  <w:footnote w:type="continuationSeparator" w:id="0">
    <w:p w14:paraId="6B75D94F" w14:textId="77777777" w:rsidR="00E031AF" w:rsidRDefault="00E0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C6F69"/>
    <w:multiLevelType w:val="hybridMultilevel"/>
    <w:tmpl w:val="0316D934"/>
    <w:lvl w:ilvl="0" w:tplc="1D7EB6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9C068F"/>
    <w:multiLevelType w:val="hybridMultilevel"/>
    <w:tmpl w:val="3634B6EA"/>
    <w:lvl w:ilvl="0" w:tplc="DE9488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257480"/>
    <w:multiLevelType w:val="hybridMultilevel"/>
    <w:tmpl w:val="B41E8826"/>
    <w:lvl w:ilvl="0" w:tplc="E68C1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6635734">
    <w:abstractNumId w:val="2"/>
  </w:num>
  <w:num w:numId="2" w16cid:durableId="2089500182">
    <w:abstractNumId w:val="1"/>
  </w:num>
  <w:num w:numId="3" w16cid:durableId="66015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9"/>
    <w:rsid w:val="0000516F"/>
    <w:rsid w:val="0001382D"/>
    <w:rsid w:val="00022C21"/>
    <w:rsid w:val="000343A1"/>
    <w:rsid w:val="000420FA"/>
    <w:rsid w:val="00043EA4"/>
    <w:rsid w:val="00053BD6"/>
    <w:rsid w:val="000565D2"/>
    <w:rsid w:val="00057649"/>
    <w:rsid w:val="00067ED5"/>
    <w:rsid w:val="000B34B7"/>
    <w:rsid w:val="000B6296"/>
    <w:rsid w:val="000D1334"/>
    <w:rsid w:val="000F0FE1"/>
    <w:rsid w:val="00103490"/>
    <w:rsid w:val="00123007"/>
    <w:rsid w:val="0015335A"/>
    <w:rsid w:val="00166296"/>
    <w:rsid w:val="00197AE4"/>
    <w:rsid w:val="001C03D1"/>
    <w:rsid w:val="001D0805"/>
    <w:rsid w:val="001D08D0"/>
    <w:rsid w:val="001F1255"/>
    <w:rsid w:val="001F75C9"/>
    <w:rsid w:val="00200732"/>
    <w:rsid w:val="00203A46"/>
    <w:rsid w:val="002040B4"/>
    <w:rsid w:val="00215EC8"/>
    <w:rsid w:val="00221028"/>
    <w:rsid w:val="0022106F"/>
    <w:rsid w:val="00237608"/>
    <w:rsid w:val="00247F09"/>
    <w:rsid w:val="002563F1"/>
    <w:rsid w:val="00275922"/>
    <w:rsid w:val="002902C2"/>
    <w:rsid w:val="002A2759"/>
    <w:rsid w:val="002A443C"/>
    <w:rsid w:val="002A518F"/>
    <w:rsid w:val="002B67F5"/>
    <w:rsid w:val="002C098D"/>
    <w:rsid w:val="002C6CF6"/>
    <w:rsid w:val="002E33C3"/>
    <w:rsid w:val="002E50F3"/>
    <w:rsid w:val="002F181F"/>
    <w:rsid w:val="00301818"/>
    <w:rsid w:val="003044B9"/>
    <w:rsid w:val="00312999"/>
    <w:rsid w:val="003438DC"/>
    <w:rsid w:val="00361016"/>
    <w:rsid w:val="003665D2"/>
    <w:rsid w:val="0038497C"/>
    <w:rsid w:val="00387EB4"/>
    <w:rsid w:val="003B154C"/>
    <w:rsid w:val="003E4415"/>
    <w:rsid w:val="003F0058"/>
    <w:rsid w:val="003F7C89"/>
    <w:rsid w:val="00402237"/>
    <w:rsid w:val="00415B5B"/>
    <w:rsid w:val="00435E22"/>
    <w:rsid w:val="00443E08"/>
    <w:rsid w:val="00482F10"/>
    <w:rsid w:val="00483DFA"/>
    <w:rsid w:val="004C54A5"/>
    <w:rsid w:val="00504AB0"/>
    <w:rsid w:val="00513DEF"/>
    <w:rsid w:val="00531CBC"/>
    <w:rsid w:val="005416DE"/>
    <w:rsid w:val="00556636"/>
    <w:rsid w:val="00562140"/>
    <w:rsid w:val="00563998"/>
    <w:rsid w:val="00597750"/>
    <w:rsid w:val="005A6F02"/>
    <w:rsid w:val="005B27E9"/>
    <w:rsid w:val="005C25D4"/>
    <w:rsid w:val="005D08C1"/>
    <w:rsid w:val="005D255A"/>
    <w:rsid w:val="005D5C2C"/>
    <w:rsid w:val="005E0E51"/>
    <w:rsid w:val="006019B8"/>
    <w:rsid w:val="00620FE9"/>
    <w:rsid w:val="006229C5"/>
    <w:rsid w:val="00625971"/>
    <w:rsid w:val="00625DC5"/>
    <w:rsid w:val="00632A53"/>
    <w:rsid w:val="00635E4E"/>
    <w:rsid w:val="00653B70"/>
    <w:rsid w:val="006614CC"/>
    <w:rsid w:val="00683665"/>
    <w:rsid w:val="006A1841"/>
    <w:rsid w:val="0070322C"/>
    <w:rsid w:val="00724B6F"/>
    <w:rsid w:val="00750C3A"/>
    <w:rsid w:val="00752FD2"/>
    <w:rsid w:val="00761844"/>
    <w:rsid w:val="00765589"/>
    <w:rsid w:val="00777578"/>
    <w:rsid w:val="0078381B"/>
    <w:rsid w:val="007862C7"/>
    <w:rsid w:val="00790484"/>
    <w:rsid w:val="007A6F0E"/>
    <w:rsid w:val="007B4D78"/>
    <w:rsid w:val="007B5BD9"/>
    <w:rsid w:val="00811E4D"/>
    <w:rsid w:val="00855FFA"/>
    <w:rsid w:val="00892F6C"/>
    <w:rsid w:val="008A7314"/>
    <w:rsid w:val="008D04F5"/>
    <w:rsid w:val="008D0EEC"/>
    <w:rsid w:val="008E278C"/>
    <w:rsid w:val="00901971"/>
    <w:rsid w:val="00906D74"/>
    <w:rsid w:val="00955F24"/>
    <w:rsid w:val="00961B21"/>
    <w:rsid w:val="00962782"/>
    <w:rsid w:val="009A05B5"/>
    <w:rsid w:val="009B11DB"/>
    <w:rsid w:val="009B5434"/>
    <w:rsid w:val="009E23DF"/>
    <w:rsid w:val="009E4715"/>
    <w:rsid w:val="00A03C52"/>
    <w:rsid w:val="00A13DCD"/>
    <w:rsid w:val="00A14149"/>
    <w:rsid w:val="00A155D1"/>
    <w:rsid w:val="00A559B3"/>
    <w:rsid w:val="00A61D6E"/>
    <w:rsid w:val="00A66E0F"/>
    <w:rsid w:val="00A7048B"/>
    <w:rsid w:val="00A73F58"/>
    <w:rsid w:val="00A83442"/>
    <w:rsid w:val="00AA332B"/>
    <w:rsid w:val="00AD4B47"/>
    <w:rsid w:val="00AE7FA6"/>
    <w:rsid w:val="00B204EB"/>
    <w:rsid w:val="00B365D3"/>
    <w:rsid w:val="00B62AFF"/>
    <w:rsid w:val="00B75815"/>
    <w:rsid w:val="00BA1BD3"/>
    <w:rsid w:val="00BB54AB"/>
    <w:rsid w:val="00BE1F48"/>
    <w:rsid w:val="00BE3808"/>
    <w:rsid w:val="00C100B7"/>
    <w:rsid w:val="00C15ADE"/>
    <w:rsid w:val="00C17497"/>
    <w:rsid w:val="00C535E0"/>
    <w:rsid w:val="00C81A54"/>
    <w:rsid w:val="00C839B3"/>
    <w:rsid w:val="00CB618F"/>
    <w:rsid w:val="00CB7FE4"/>
    <w:rsid w:val="00CC0D82"/>
    <w:rsid w:val="00CD06EE"/>
    <w:rsid w:val="00CD3F21"/>
    <w:rsid w:val="00CD775B"/>
    <w:rsid w:val="00CF63D7"/>
    <w:rsid w:val="00D1568F"/>
    <w:rsid w:val="00D23EB0"/>
    <w:rsid w:val="00D24DAE"/>
    <w:rsid w:val="00D421CC"/>
    <w:rsid w:val="00D61630"/>
    <w:rsid w:val="00D767AD"/>
    <w:rsid w:val="00D80A4C"/>
    <w:rsid w:val="00D82DCF"/>
    <w:rsid w:val="00D82FF2"/>
    <w:rsid w:val="00D854B6"/>
    <w:rsid w:val="00D90447"/>
    <w:rsid w:val="00D9378B"/>
    <w:rsid w:val="00DA41B6"/>
    <w:rsid w:val="00E00B18"/>
    <w:rsid w:val="00E031AF"/>
    <w:rsid w:val="00E042EF"/>
    <w:rsid w:val="00E04CC4"/>
    <w:rsid w:val="00E174D6"/>
    <w:rsid w:val="00E3346B"/>
    <w:rsid w:val="00E41E74"/>
    <w:rsid w:val="00E43120"/>
    <w:rsid w:val="00E514A9"/>
    <w:rsid w:val="00E605B7"/>
    <w:rsid w:val="00E733C6"/>
    <w:rsid w:val="00E73CA7"/>
    <w:rsid w:val="00E73F22"/>
    <w:rsid w:val="00E80C2E"/>
    <w:rsid w:val="00E8251D"/>
    <w:rsid w:val="00E8585F"/>
    <w:rsid w:val="00EA103B"/>
    <w:rsid w:val="00EB2D6F"/>
    <w:rsid w:val="00EB3BC3"/>
    <w:rsid w:val="00EB50EE"/>
    <w:rsid w:val="00EC114F"/>
    <w:rsid w:val="00EC1B2E"/>
    <w:rsid w:val="00EC55DF"/>
    <w:rsid w:val="00F055B2"/>
    <w:rsid w:val="00F07271"/>
    <w:rsid w:val="00F151FF"/>
    <w:rsid w:val="00F17FE0"/>
    <w:rsid w:val="00F370CB"/>
    <w:rsid w:val="00F47F48"/>
    <w:rsid w:val="00F61430"/>
    <w:rsid w:val="00F642D1"/>
    <w:rsid w:val="00FA6739"/>
    <w:rsid w:val="00FC2CD5"/>
    <w:rsid w:val="00FD1011"/>
    <w:rsid w:val="00FF0264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78204"/>
  <w15:docId w15:val="{3D5BB5CA-970A-4D69-91AF-C2188DF8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4">
    <w:name w:val="Body Text Indent"/>
    <w:basedOn w:val="a"/>
    <w:pPr>
      <w:autoSpaceDE w:val="0"/>
      <w:autoSpaceDN w:val="0"/>
      <w:adjustRightInd w:val="0"/>
      <w:ind w:leftChars="114" w:left="239" w:firstLineChars="100" w:firstLine="240"/>
      <w:jc w:val="left"/>
    </w:pPr>
    <w:rPr>
      <w:rFonts w:ascii="ＭＳ 明朝" w:hAnsi="ＭＳ 明朝"/>
      <w:kern w:val="0"/>
      <w:sz w:val="24"/>
      <w:szCs w:val="21"/>
      <w:shd w:val="clear" w:color="auto" w:fill="FFFF00"/>
    </w:rPr>
  </w:style>
  <w:style w:type="paragraph" w:styleId="2">
    <w:name w:val="Body Text 2"/>
    <w:basedOn w:val="a"/>
    <w:rPr>
      <w:sz w:val="24"/>
    </w:rPr>
  </w:style>
  <w:style w:type="paragraph" w:styleId="20">
    <w:name w:val="Body Text Indent 2"/>
    <w:basedOn w:val="a"/>
    <w:pPr>
      <w:ind w:leftChars="229" w:left="481" w:firstLineChars="100" w:firstLine="240"/>
    </w:pPr>
    <w:rPr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228" w:left="479" w:firstLineChars="100" w:firstLine="24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5">
    <w:name w:val="Balloon Text"/>
    <w:basedOn w:val="a"/>
    <w:semiHidden/>
    <w:rsid w:val="00C81A5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B11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header"/>
    <w:basedOn w:val="a"/>
    <w:rsid w:val="0027592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7592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5922"/>
  </w:style>
  <w:style w:type="paragraph" w:styleId="a9">
    <w:name w:val="Note Heading"/>
    <w:basedOn w:val="a"/>
    <w:next w:val="a"/>
    <w:rsid w:val="00FA6739"/>
    <w:pPr>
      <w:jc w:val="center"/>
    </w:pPr>
    <w:rPr>
      <w:rFonts w:ascii="ＭＳ 明朝" w:hAnsi="ＭＳ 明朝"/>
      <w:sz w:val="24"/>
    </w:rPr>
  </w:style>
  <w:style w:type="paragraph" w:styleId="aa">
    <w:name w:val="Closing"/>
    <w:basedOn w:val="a"/>
    <w:rsid w:val="00FA6739"/>
    <w:pPr>
      <w:jc w:val="righ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4EFC-E61A-44E9-BB35-41B4B5F1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 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FMV-C6200</dc:creator>
  <cp:keywords/>
  <dc:description/>
  <cp:lastModifiedBy>高瀬 友美</cp:lastModifiedBy>
  <cp:revision>2</cp:revision>
  <cp:lastPrinted>2021-02-26T09:00:00Z</cp:lastPrinted>
  <dcterms:created xsi:type="dcterms:W3CDTF">2026-04-17T01:28:00Z</dcterms:created>
  <dcterms:modified xsi:type="dcterms:W3CDTF">2026-04-17T01:28:00Z</dcterms:modified>
</cp:coreProperties>
</file>